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105"/>
        <w:gridCol w:w="1701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B81463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F4467">
              <w:t>3</w:t>
            </w:r>
            <w:r w:rsidR="00EF2474">
              <w:t>0</w:t>
            </w:r>
            <w:r w:rsidR="00A25CC8" w:rsidRPr="008769F2">
              <w:t>.</w:t>
            </w:r>
            <w:r w:rsidR="00D75AE1" w:rsidRPr="00E91FD5">
              <w:t>1</w:t>
            </w:r>
            <w:r w:rsidR="00EF2474">
              <w:t>1</w:t>
            </w:r>
            <w:r w:rsidR="00A25CC8" w:rsidRPr="008769F2">
              <w:t>.202</w:t>
            </w:r>
            <w:r w:rsidR="00232538" w:rsidRPr="008769F2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604B8C25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0D44BEDF" w:rsidR="00A25CC8" w:rsidRDefault="002C0ED4" w:rsidP="00BE3967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BE3967" w:rsidRPr="00673C58">
                <w:rPr>
                  <w:rStyle w:val="aa"/>
                </w:rPr>
                <w:t>https://www.alfacapital.ru/disclosure/pifs/bpif-ctrlbonds/pif-rules</w:t>
              </w:r>
            </w:hyperlink>
            <w:r w:rsidR="00BE3967" w:rsidRPr="00BE3967">
              <w:t xml:space="preserve"> </w:t>
            </w:r>
            <w:r w:rsidR="00AA5898" w:rsidRPr="00AA5898">
              <w:rPr>
                <w:color w:val="0000FF"/>
              </w:rPr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053C1018" w:rsidR="00A25CC8" w:rsidRPr="00112876" w:rsidRDefault="00A25CC8" w:rsidP="00EF2474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 xml:space="preserve">Активы паевого </w:t>
            </w:r>
            <w:r w:rsidRPr="006027F8">
              <w:t>инвестиц</w:t>
            </w:r>
            <w:r w:rsidR="00DB54F1" w:rsidRPr="006027F8">
              <w:t xml:space="preserve">ионного фонда инвестированы в </w:t>
            </w:r>
            <w:r w:rsidR="006027F8" w:rsidRPr="001F1D21">
              <w:t>1</w:t>
            </w:r>
            <w:r w:rsidR="00EF2474">
              <w:t>9</w:t>
            </w:r>
            <w:r w:rsidRPr="001F1D21">
              <w:t xml:space="preserve"> </w:t>
            </w:r>
            <w:r w:rsidR="001D11FC" w:rsidRPr="001F1D21">
              <w:t>о</w:t>
            </w:r>
            <w:r w:rsidR="001E495B" w:rsidRPr="001F1D21">
              <w:t>бъект</w:t>
            </w:r>
            <w:r w:rsidR="006027F8" w:rsidRPr="001F1D21">
              <w:t>ов</w:t>
            </w:r>
            <w:r w:rsidR="001E495B" w:rsidRPr="001F1D21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F1D21">
              <w:t>Крупнейшие объекты инвестирования в активах</w:t>
            </w:r>
            <w:r w:rsidRPr="001F1D21">
              <w:t>:</w:t>
            </w:r>
          </w:p>
          <w:tbl>
            <w:tblPr>
              <w:tblW w:w="6285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701"/>
              <w:gridCol w:w="1216"/>
            </w:tblGrid>
            <w:tr w:rsidR="009129A2" w:rsidRPr="001E495B" w14:paraId="43E6AF27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A725C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EF2474" w:rsidRPr="001E495B" w14:paraId="79E95E21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CBB50FF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Облигации Банк ВТБ (ПАО) №4-01-01000-B-002P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B9F4FB1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287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EDEDD07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9,65 </w:t>
                  </w:r>
                </w:p>
              </w:tc>
            </w:tr>
            <w:tr w:rsidR="00EF2474" w:rsidRPr="001E495B" w14:paraId="4D577A1B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149F403F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Облигации Пионер ГК №4B02-05-67750-H-001P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30B46A7B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2KG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4788EE8B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9,11 </w:t>
                  </w:r>
                </w:p>
              </w:tc>
            </w:tr>
            <w:tr w:rsidR="00EF2474" w:rsidRPr="001E495B" w14:paraId="6E26A891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47FBA497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Новотранс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ХК-001Р-03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1FFD6985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CM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6A48D2A4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84 </w:t>
                  </w:r>
                </w:p>
              </w:tc>
            </w:tr>
            <w:tr w:rsidR="00EF2474" w:rsidRPr="001E495B" w14:paraId="01FD90DF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6E5324EA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Облигации АО "Эталон-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Финанс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" №4B02-03-55338-H-001P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9260E64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3QH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6F4C05C6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16 </w:t>
                  </w:r>
                </w:p>
              </w:tc>
            </w:tr>
            <w:tr w:rsidR="00EF2474" w:rsidRPr="001E495B" w14:paraId="75F86D77" w14:textId="77777777" w:rsidTr="00EF2474">
              <w:trPr>
                <w:trHeight w:val="20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09E910CB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Сэтл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Групп-002Р-01-боб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21CE80E7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53A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0A69AA6" w:rsidR="00EF2474" w:rsidRPr="00D75AE1" w:rsidRDefault="00EF2474" w:rsidP="00A725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03 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51D65761" w:rsidR="00A25CC8" w:rsidRDefault="00A25CC8" w:rsidP="00A931B9">
            <w:pPr>
              <w:pStyle w:val="ConsPlusNormal"/>
              <w:ind w:left="224"/>
            </w:pPr>
            <w:r w:rsidRPr="007A1B49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  <w:r w:rsidR="00D35630">
              <w:t xml:space="preserve"> </w:t>
            </w:r>
            <w:r w:rsidR="00D35630" w:rsidRPr="00D35630">
              <w:rPr>
                <w:color w:val="FF0000"/>
              </w:rPr>
              <w:t>*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C2CA0">
              <w:t>Доходность за период</w:t>
            </w:r>
            <w:r w:rsidRPr="00A9479D">
              <w:t>, %</w:t>
            </w:r>
          </w:p>
        </w:tc>
      </w:tr>
      <w:tr w:rsidR="00971FDA" w14:paraId="62A8DE2E" w14:textId="77777777" w:rsidTr="00EF2474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E414943" w:rsidR="00971FDA" w:rsidRDefault="00971FDA" w:rsidP="00C7415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C6D64">
              <w:rPr>
                <w:noProof/>
              </w:rPr>
              <w:t xml:space="preserve"> </w:t>
            </w:r>
            <w:r w:rsidR="00244DBE">
              <w:rPr>
                <w:noProof/>
              </w:rPr>
              <w:t xml:space="preserve"> </w:t>
            </w:r>
            <w:r w:rsidR="00EF2474">
              <w:rPr>
                <w:noProof/>
              </w:rPr>
              <w:drawing>
                <wp:inline distT="0" distB="0" distL="0" distR="0" wp14:anchorId="59A47B63" wp14:editId="4C2D3342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Pr="00942DAE" w:rsidRDefault="00971FDA" w:rsidP="00E75BE8">
            <w:pPr>
              <w:pStyle w:val="ConsPlusNormal"/>
              <w:jc w:val="center"/>
            </w:pPr>
            <w:r w:rsidRPr="00942DAE"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Pr="00942DAE" w:rsidRDefault="00971FDA" w:rsidP="00E75BE8">
            <w:pPr>
              <w:pStyle w:val="ConsPlusNormal"/>
            </w:pPr>
            <w:r w:rsidRPr="00942DAE">
              <w:t>Отклонение доходности от</w:t>
            </w:r>
          </w:p>
        </w:tc>
      </w:tr>
      <w:tr w:rsidR="00BA6EF4" w14:paraId="68A98360" w14:textId="77777777" w:rsidTr="00A9479D">
        <w:trPr>
          <w:trHeight w:val="292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Pr="00942DAE" w:rsidRDefault="00971FDA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71FDA" w:rsidRPr="00942DAE" w:rsidRDefault="00971FDA" w:rsidP="00E75BE8">
            <w:pPr>
              <w:pStyle w:val="ConsPlusNormal"/>
              <w:jc w:val="center"/>
            </w:pPr>
            <w:r w:rsidRPr="00A725C4">
              <w:t>инф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A725C4" w14:paraId="3817651D" w14:textId="77777777" w:rsidTr="007B577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A725C4" w:rsidRDefault="00A725C4" w:rsidP="00A725C4">
            <w:bookmarkStart w:id="1" w:name="_GoBack" w:colFirst="2" w:colLast="4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A725C4" w:rsidRDefault="00A725C4" w:rsidP="00A725C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7E045B44" w:rsidR="00A725C4" w:rsidRDefault="00A725C4" w:rsidP="00A725C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0,9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082E4CDF" w:rsidR="00A725C4" w:rsidRPr="00112876" w:rsidRDefault="00A725C4" w:rsidP="00A725C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2300911E" w:rsidR="00A725C4" w:rsidRPr="00C82A1D" w:rsidRDefault="00A725C4" w:rsidP="00A725C4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</w:rPr>
              <w:t>-1,6%</w:t>
            </w:r>
          </w:p>
        </w:tc>
      </w:tr>
      <w:tr w:rsidR="00A725C4" w14:paraId="793AD32B" w14:textId="77777777" w:rsidTr="007B577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A725C4" w:rsidRDefault="00A725C4" w:rsidP="00A725C4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A725C4" w:rsidRDefault="00A725C4" w:rsidP="00A725C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15841DAF" w:rsidR="00A725C4" w:rsidRDefault="00A725C4" w:rsidP="00A725C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4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08738963" w:rsidR="00A725C4" w:rsidRPr="00112876" w:rsidRDefault="00A725C4" w:rsidP="00A725C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2E4D8DE0" w:rsidR="00A725C4" w:rsidRPr="00C82A1D" w:rsidRDefault="00A725C4" w:rsidP="00A725C4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</w:rPr>
              <w:t>-1,3%</w:t>
            </w:r>
          </w:p>
        </w:tc>
      </w:tr>
      <w:tr w:rsidR="00A725C4" w14:paraId="08529EC6" w14:textId="77777777" w:rsidTr="007B577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A725C4" w:rsidRDefault="00A725C4" w:rsidP="00A725C4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A725C4" w:rsidRDefault="00A725C4" w:rsidP="00A725C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94FF784" w:rsidR="00A725C4" w:rsidRDefault="00A725C4" w:rsidP="00A725C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1,8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BD738F9" w:rsidR="00A725C4" w:rsidRPr="00112876" w:rsidRDefault="00A725C4" w:rsidP="00A725C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2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5C698F86" w:rsidR="00A725C4" w:rsidRPr="00C82A1D" w:rsidRDefault="00A725C4" w:rsidP="00A725C4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</w:rPr>
              <w:t>-0,7%</w:t>
            </w:r>
          </w:p>
        </w:tc>
      </w:tr>
      <w:tr w:rsidR="00A725C4" w14:paraId="46143B1F" w14:textId="77777777" w:rsidTr="007B577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A725C4" w:rsidRDefault="00A725C4" w:rsidP="00A725C4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A725C4" w:rsidRDefault="00A725C4" w:rsidP="00A725C4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080A9B0D" w:rsidR="00A725C4" w:rsidRDefault="00A725C4" w:rsidP="00A725C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9,9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19EB03AA" w:rsidR="00A725C4" w:rsidRPr="00112876" w:rsidRDefault="00A725C4" w:rsidP="00A725C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39788DD1" w:rsidR="00A725C4" w:rsidRPr="00C82A1D" w:rsidRDefault="00A725C4" w:rsidP="00A725C4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</w:rPr>
              <w:t>1,0%</w:t>
            </w:r>
          </w:p>
        </w:tc>
      </w:tr>
      <w:bookmarkEnd w:id="1"/>
      <w:tr w:rsidR="00BA6EF4" w14:paraId="333F3457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EF2474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EF247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EF2474">
            <w:pPr>
              <w:spacing w:after="120"/>
            </w:pPr>
          </w:p>
        </w:tc>
      </w:tr>
      <w:tr w:rsidR="00BA6EF4" w14:paraId="576664AA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EF2474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EF247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EF2474">
            <w:pPr>
              <w:spacing w:after="120"/>
            </w:pPr>
          </w:p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C1B44F8" w:rsidR="0032283E" w:rsidRPr="003F7967" w:rsidRDefault="0032283E" w:rsidP="00D75AE1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D75AE1">
              <w:rPr>
                <w:color w:val="000000"/>
              </w:rPr>
              <w:t>1,</w:t>
            </w:r>
            <w:r w:rsidR="00EF2474">
              <w:rPr>
                <w:color w:val="000000"/>
              </w:rPr>
              <w:t>21</w:t>
            </w:r>
            <w:r w:rsidR="007D49F4">
              <w:rPr>
                <w:color w:val="000000"/>
              </w:rPr>
              <w:t xml:space="preserve"> </w:t>
            </w:r>
            <w:r w:rsidRPr="00C678C3">
              <w:t>руб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62D155E6" w:rsidR="0032283E" w:rsidRDefault="00EF2474" w:rsidP="00E709A7">
            <w:pPr>
              <w:pStyle w:val="ConsPlusNormal"/>
              <w:spacing w:after="120"/>
              <w:jc w:val="both"/>
            </w:pPr>
            <w:r w:rsidRPr="00EF2474">
              <w:t xml:space="preserve">1 141 979 582,31 </w:t>
            </w:r>
            <w:r w:rsidR="0032283E">
              <w:t>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511F4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34459FE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3576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13D941E8" w:rsidR="005833F2" w:rsidRDefault="005833F2" w:rsidP="00E75BE8">
            <w:pPr>
              <w:pStyle w:val="ConsPlusNormal"/>
              <w:jc w:val="both"/>
              <w:outlineLvl w:val="1"/>
            </w:pPr>
          </w:p>
          <w:p w14:paraId="10C22399" w14:textId="77777777" w:rsidR="00EF2474" w:rsidRDefault="00EF2474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C345400" w14:textId="39E804D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1511F4">
              <w:rPr>
                <w:spacing w:val="-8"/>
              </w:rPr>
              <w:t>1</w:t>
            </w:r>
            <w:r w:rsidR="00A674BE" w:rsidRPr="001511F4">
              <w:rPr>
                <w:spacing w:val="-8"/>
              </w:rPr>
              <w:t>00</w:t>
            </w:r>
            <w:r w:rsidRPr="001511F4">
              <w:rPr>
                <w:spacing w:val="-8"/>
              </w:rPr>
              <w:t xml:space="preserve"> рубл</w:t>
            </w:r>
            <w:r w:rsidR="00A674BE" w:rsidRPr="001511F4">
              <w:rPr>
                <w:spacing w:val="-8"/>
              </w:rPr>
              <w:t>ей</w:t>
            </w:r>
            <w:r w:rsidRPr="001511F4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002AC063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661072">
              <w:t xml:space="preserve"> </w:t>
            </w:r>
            <w:r w:rsidR="00661072" w:rsidRPr="00661072">
              <w:t xml:space="preserve">Специализированный депозитарий АО «Специализированный депозитарий «ИНФИНИТУМ», сайт </w:t>
            </w:r>
            <w:r w:rsidR="00661072" w:rsidRPr="00661072">
              <w:rPr>
                <w:color w:val="0000FF"/>
              </w:rPr>
              <w:t>https://specdep.ru/</w:t>
            </w:r>
            <w:r w:rsidR="00661072" w:rsidRPr="00661072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6E2FDEE" w:rsidR="00A25CC8" w:rsidRPr="00C57EC9" w:rsidRDefault="00675B62" w:rsidP="00C57EC9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C57EC9">
        <w:rPr>
          <w:sz w:val="20"/>
        </w:rPr>
        <w:t>&lt;1&gt; Индикатор «Альфа-Капитал Облигации»</w:t>
      </w:r>
    </w:p>
    <w:p w14:paraId="6D345732" w14:textId="4689CD66" w:rsidR="00D35630" w:rsidRPr="00C57EC9" w:rsidRDefault="00D35630" w:rsidP="00C57EC9">
      <w:pPr>
        <w:pStyle w:val="ConsPlusNormal"/>
        <w:spacing w:after="120"/>
        <w:jc w:val="both"/>
        <w:rPr>
          <w:sz w:val="20"/>
        </w:rPr>
      </w:pPr>
      <w:r w:rsidRPr="00C57EC9">
        <w:rPr>
          <w:color w:val="FF0000"/>
          <w:sz w:val="20"/>
        </w:rPr>
        <w:t xml:space="preserve">* </w:t>
      </w:r>
      <w:r w:rsidRPr="00C57EC9">
        <w:rPr>
          <w:sz w:val="20"/>
        </w:rPr>
        <w:t>Доходность за 202</w:t>
      </w:r>
      <w:r w:rsidR="00244DBE" w:rsidRPr="00C57EC9">
        <w:rPr>
          <w:sz w:val="20"/>
        </w:rPr>
        <w:t>0</w:t>
      </w:r>
      <w:r w:rsidRPr="00C57EC9">
        <w:rPr>
          <w:sz w:val="20"/>
        </w:rPr>
        <w:t xml:space="preserve">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A725C4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C2314"/>
    <w:rsid w:val="000F1160"/>
    <w:rsid w:val="000F7944"/>
    <w:rsid w:val="00102EE3"/>
    <w:rsid w:val="00112876"/>
    <w:rsid w:val="001478DB"/>
    <w:rsid w:val="001511F4"/>
    <w:rsid w:val="0016737E"/>
    <w:rsid w:val="001A1128"/>
    <w:rsid w:val="001D11FC"/>
    <w:rsid w:val="001E495B"/>
    <w:rsid w:val="001F1D21"/>
    <w:rsid w:val="001F3DC2"/>
    <w:rsid w:val="001F70DD"/>
    <w:rsid w:val="00231AB4"/>
    <w:rsid w:val="00232538"/>
    <w:rsid w:val="00232C8B"/>
    <w:rsid w:val="00241296"/>
    <w:rsid w:val="00244DBE"/>
    <w:rsid w:val="002541A1"/>
    <w:rsid w:val="00256339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398C"/>
    <w:rsid w:val="00375CD1"/>
    <w:rsid w:val="00392E80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5A2C"/>
    <w:rsid w:val="00595F54"/>
    <w:rsid w:val="005A6A1C"/>
    <w:rsid w:val="005B0108"/>
    <w:rsid w:val="005B1857"/>
    <w:rsid w:val="005F4E52"/>
    <w:rsid w:val="006027F8"/>
    <w:rsid w:val="006069EE"/>
    <w:rsid w:val="00613A66"/>
    <w:rsid w:val="00627F9A"/>
    <w:rsid w:val="00650DA1"/>
    <w:rsid w:val="00656A8B"/>
    <w:rsid w:val="00661072"/>
    <w:rsid w:val="00662306"/>
    <w:rsid w:val="0066750E"/>
    <w:rsid w:val="00675B62"/>
    <w:rsid w:val="00682F30"/>
    <w:rsid w:val="006862F9"/>
    <w:rsid w:val="006A7F4D"/>
    <w:rsid w:val="006B1616"/>
    <w:rsid w:val="006E4511"/>
    <w:rsid w:val="006E68A0"/>
    <w:rsid w:val="00740261"/>
    <w:rsid w:val="00740A9B"/>
    <w:rsid w:val="0074516A"/>
    <w:rsid w:val="00760609"/>
    <w:rsid w:val="0076482E"/>
    <w:rsid w:val="00771015"/>
    <w:rsid w:val="007732FC"/>
    <w:rsid w:val="0077738F"/>
    <w:rsid w:val="007A1B49"/>
    <w:rsid w:val="007B1CC2"/>
    <w:rsid w:val="007C2C13"/>
    <w:rsid w:val="007C6D64"/>
    <w:rsid w:val="007D2719"/>
    <w:rsid w:val="007D49F4"/>
    <w:rsid w:val="007E44F3"/>
    <w:rsid w:val="00811CB7"/>
    <w:rsid w:val="00844060"/>
    <w:rsid w:val="00865D66"/>
    <w:rsid w:val="008769F2"/>
    <w:rsid w:val="008B0F58"/>
    <w:rsid w:val="008C7E13"/>
    <w:rsid w:val="008D0429"/>
    <w:rsid w:val="008E1434"/>
    <w:rsid w:val="008F6DE9"/>
    <w:rsid w:val="009129A2"/>
    <w:rsid w:val="00926F35"/>
    <w:rsid w:val="009322D2"/>
    <w:rsid w:val="00942DAE"/>
    <w:rsid w:val="0095699C"/>
    <w:rsid w:val="00971FDA"/>
    <w:rsid w:val="009A6549"/>
    <w:rsid w:val="009C62CC"/>
    <w:rsid w:val="00A00872"/>
    <w:rsid w:val="00A06100"/>
    <w:rsid w:val="00A21827"/>
    <w:rsid w:val="00A25CC8"/>
    <w:rsid w:val="00A64F7C"/>
    <w:rsid w:val="00A674BE"/>
    <w:rsid w:val="00A7012B"/>
    <w:rsid w:val="00A725C4"/>
    <w:rsid w:val="00A74CCB"/>
    <w:rsid w:val="00A931B9"/>
    <w:rsid w:val="00A942C5"/>
    <w:rsid w:val="00A9479D"/>
    <w:rsid w:val="00AA5898"/>
    <w:rsid w:val="00AE0D78"/>
    <w:rsid w:val="00AE3F59"/>
    <w:rsid w:val="00AF4467"/>
    <w:rsid w:val="00B042D9"/>
    <w:rsid w:val="00B32EE5"/>
    <w:rsid w:val="00B36CA6"/>
    <w:rsid w:val="00B71F9D"/>
    <w:rsid w:val="00B73BB3"/>
    <w:rsid w:val="00B82E82"/>
    <w:rsid w:val="00B8479E"/>
    <w:rsid w:val="00BA6EF4"/>
    <w:rsid w:val="00BB33AD"/>
    <w:rsid w:val="00BC6FD8"/>
    <w:rsid w:val="00BD0DC3"/>
    <w:rsid w:val="00BD1930"/>
    <w:rsid w:val="00BD32B5"/>
    <w:rsid w:val="00BE3967"/>
    <w:rsid w:val="00C04C8F"/>
    <w:rsid w:val="00C13670"/>
    <w:rsid w:val="00C20F33"/>
    <w:rsid w:val="00C35BD4"/>
    <w:rsid w:val="00C5223B"/>
    <w:rsid w:val="00C574BC"/>
    <w:rsid w:val="00C57EC9"/>
    <w:rsid w:val="00C678C3"/>
    <w:rsid w:val="00C74158"/>
    <w:rsid w:val="00C75C30"/>
    <w:rsid w:val="00C82A1D"/>
    <w:rsid w:val="00C84AAB"/>
    <w:rsid w:val="00CD2AA4"/>
    <w:rsid w:val="00CE3CC1"/>
    <w:rsid w:val="00CF1684"/>
    <w:rsid w:val="00CF3AEC"/>
    <w:rsid w:val="00D02F23"/>
    <w:rsid w:val="00D06064"/>
    <w:rsid w:val="00D35630"/>
    <w:rsid w:val="00D55BB1"/>
    <w:rsid w:val="00D728BF"/>
    <w:rsid w:val="00D75AE1"/>
    <w:rsid w:val="00D76355"/>
    <w:rsid w:val="00D9265A"/>
    <w:rsid w:val="00D93203"/>
    <w:rsid w:val="00DA6772"/>
    <w:rsid w:val="00DA754E"/>
    <w:rsid w:val="00DB54F1"/>
    <w:rsid w:val="00DC2CA0"/>
    <w:rsid w:val="00DD7006"/>
    <w:rsid w:val="00DF670C"/>
    <w:rsid w:val="00E141DE"/>
    <w:rsid w:val="00E33C7D"/>
    <w:rsid w:val="00E3576C"/>
    <w:rsid w:val="00E65D61"/>
    <w:rsid w:val="00E709A7"/>
    <w:rsid w:val="00E75BE8"/>
    <w:rsid w:val="00E91FD5"/>
    <w:rsid w:val="00E97007"/>
    <w:rsid w:val="00EA73DB"/>
    <w:rsid w:val="00EC60FA"/>
    <w:rsid w:val="00EE3646"/>
    <w:rsid w:val="00EF2474"/>
    <w:rsid w:val="00F05F68"/>
    <w:rsid w:val="00F123E2"/>
    <w:rsid w:val="00F14485"/>
    <w:rsid w:val="00F14D7C"/>
    <w:rsid w:val="00F202BE"/>
    <w:rsid w:val="00F246C3"/>
    <w:rsid w:val="00F27528"/>
    <w:rsid w:val="00F54278"/>
    <w:rsid w:val="00F5428B"/>
    <w:rsid w:val="00F97C76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E3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ctrlbond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68:$O$69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ДОХОДНОСТЬ!$P$68:$P$69</c:f>
              <c:numCache>
                <c:formatCode>0%</c:formatCode>
                <c:ptCount val="2"/>
                <c:pt idx="0">
                  <c:v>6.3200109595887177E-2</c:v>
                </c:pt>
                <c:pt idx="1">
                  <c:v>5.97309150408584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AD-4EB1-931E-8C5E89DB6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EC67-FF5E-45FB-916E-D98B1742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67</cp:revision>
  <dcterms:created xsi:type="dcterms:W3CDTF">2021-10-06T12:19:00Z</dcterms:created>
  <dcterms:modified xsi:type="dcterms:W3CDTF">2022-12-09T16:05:00Z</dcterms:modified>
</cp:coreProperties>
</file>